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B2BDEB7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6CC2DA00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2.</w:t>
      </w:r>
      <w:r w:rsidR="002B262B">
        <w:rPr>
          <w:rFonts w:asciiTheme="minorHAnsi" w:hAnsiTheme="minorHAnsi" w:cstheme="minorHAnsi"/>
          <w:b/>
          <w:sz w:val="20"/>
        </w:rPr>
        <w:t>0</w:t>
      </w:r>
      <w:r w:rsidR="00D0505E">
        <w:rPr>
          <w:rFonts w:asciiTheme="minorHAnsi" w:hAnsiTheme="minorHAnsi" w:cstheme="minorHAnsi"/>
          <w:b/>
          <w:sz w:val="20"/>
        </w:rPr>
        <w:t>5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2B262B">
        <w:rPr>
          <w:rFonts w:asciiTheme="minorHAnsi" w:hAnsiTheme="minorHAnsi" w:cstheme="minorHAnsi"/>
          <w:b/>
          <w:sz w:val="20"/>
        </w:rPr>
        <w:t>3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2B262B" w:rsidRPr="002B262B">
        <w:rPr>
          <w:rFonts w:asciiTheme="minorHAnsi" w:hAnsiTheme="minorHAnsi" w:cstheme="minorHAnsi"/>
          <w:b/>
          <w:bCs/>
          <w:sz w:val="20"/>
        </w:rPr>
        <w:t>Remont schodów zewnętrznych przy łączniku B/D – budynek Wydziału Nauk Ścisłych i Technicznych przy ul. Bankowej 14 w Katowicach</w:t>
      </w:r>
      <w:r w:rsidR="00BE6956" w:rsidRPr="00BE6956">
        <w:rPr>
          <w:rFonts w:asciiTheme="minorHAnsi" w:hAnsiTheme="minorHAnsi" w:cstheme="minorHAnsi"/>
          <w:b/>
          <w:bCs/>
          <w:sz w:val="20"/>
        </w:rPr>
        <w:t>.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75DCC152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02E75ACE" w:rsidR="00D22757" w:rsidRPr="00F04C68" w:rsidRDefault="00D22757" w:rsidP="00F04C6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2B262B" w:rsidRPr="00F04C68">
        <w:rPr>
          <w:rFonts w:asciiTheme="minorHAnsi" w:hAnsiTheme="minorHAnsi" w:cstheme="minorHAnsi"/>
          <w:b/>
          <w:bCs/>
          <w:i/>
          <w:iCs/>
          <w:sz w:val="20"/>
        </w:rPr>
        <w:t>Remont schodów zewnętrznych przy łączniku B/D – budynek Wydziału Nauk Ścisłych i Technicznych przy ul. Bankowej 14 w Katowicach</w:t>
      </w:r>
      <w:r w:rsidR="00BE6956" w:rsidRPr="00F04C68">
        <w:rPr>
          <w:rFonts w:asciiTheme="minorHAnsi" w:hAnsiTheme="minorHAnsi" w:cstheme="minorHAnsi"/>
          <w:b/>
          <w:bCs/>
          <w:sz w:val="20"/>
        </w:rPr>
        <w:t xml:space="preserve">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7777777" w:rsidR="00D22757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DE7C83F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96BF" w14:textId="77777777" w:rsidR="00D37D9B" w:rsidRDefault="00D37D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DA83" w14:textId="77777777" w:rsidR="00D37D9B" w:rsidRDefault="00D37D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77777777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>Załącznik nr 10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0505E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9A03-4627-4944-BF9E-3C456B5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ichalina Kukiełka</cp:lastModifiedBy>
  <cp:revision>5</cp:revision>
  <cp:lastPrinted>2021-08-17T12:21:00Z</cp:lastPrinted>
  <dcterms:created xsi:type="dcterms:W3CDTF">2023-06-22T07:50:00Z</dcterms:created>
  <dcterms:modified xsi:type="dcterms:W3CDTF">2023-07-25T05:53:00Z</dcterms:modified>
</cp:coreProperties>
</file>